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1F6545" w:rsidP="002E5884">
      <w:pPr>
        <w:tabs>
          <w:tab w:val="left" w:pos="7800"/>
        </w:tabs>
      </w:pPr>
      <w:r>
        <w:rPr>
          <w:b/>
        </w:rPr>
        <w:t>21</w:t>
      </w:r>
      <w:r w:rsidR="00E933FB">
        <w:rPr>
          <w:b/>
        </w:rPr>
        <w:t xml:space="preserve"> </w:t>
      </w:r>
      <w:r w:rsidR="00B7458E">
        <w:rPr>
          <w:b/>
        </w:rPr>
        <w:t>октябр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5E46D6">
        <w:rPr>
          <w:b/>
        </w:rPr>
        <w:t>34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О размещении адресной информации в государственном адресном реестре</w:t>
      </w:r>
    </w:p>
    <w:p w:rsidR="00177D6F" w:rsidRDefault="00177D6F" w:rsidP="00177D6F">
      <w:pPr>
        <w:jc w:val="center"/>
      </w:pPr>
    </w:p>
    <w:p w:rsidR="009619AC" w:rsidRDefault="009619AC" w:rsidP="009619AC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</w:t>
      </w:r>
      <w:r w:rsidR="002A2857">
        <w:rPr>
          <w:rFonts w:eastAsia="Calibri"/>
          <w:lang w:eastAsia="en-US"/>
        </w:rPr>
        <w:t>Шамардановское</w:t>
      </w:r>
      <w:r>
        <w:rPr>
          <w:rFonts w:eastAsia="Calibri"/>
          <w:lang w:eastAsia="en-US"/>
        </w:rPr>
        <w:t xml:space="preserve">», руководствуясь </w:t>
      </w:r>
      <w:r>
        <w:t>Уставом муниципального</w:t>
      </w:r>
      <w:proofErr w:type="gramEnd"/>
      <w:r>
        <w:t xml:space="preserve"> образования «</w:t>
      </w:r>
      <w:r w:rsidR="002A2857">
        <w:t>Шамардановское</w:t>
      </w:r>
      <w:r>
        <w:t xml:space="preserve">», </w:t>
      </w:r>
      <w:proofErr w:type="spellStart"/>
      <w:r>
        <w:t>утвержденным</w:t>
      </w:r>
      <w:proofErr w:type="spellEnd"/>
      <w:r>
        <w:t xml:space="preserve"> решением Совета депутатов </w:t>
      </w:r>
      <w:r w:rsidR="002A2857">
        <w:t xml:space="preserve">муниципального образования «Шамардановское» </w:t>
      </w:r>
      <w:r>
        <w:t>28 ноября 2005 года  № 8</w:t>
      </w:r>
      <w:r>
        <w:rPr>
          <w:rFonts w:eastAsia="Calibri"/>
          <w:lang w:eastAsia="en-US"/>
        </w:rPr>
        <w:t xml:space="preserve">, </w:t>
      </w:r>
    </w:p>
    <w:p w:rsidR="009619AC" w:rsidRDefault="009619AC" w:rsidP="00177D6F">
      <w:pPr>
        <w:jc w:val="center"/>
      </w:pPr>
    </w:p>
    <w:p w:rsidR="00177D6F" w:rsidRDefault="00177D6F" w:rsidP="00177D6F">
      <w:pPr>
        <w:jc w:val="center"/>
      </w:pPr>
      <w:r>
        <w:t>ПОСТАНОВЛЯЕТ:</w:t>
      </w:r>
    </w:p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proofErr w:type="gramStart"/>
      <w:r>
        <w:t>По результатам проведен</w:t>
      </w:r>
      <w:r w:rsidR="008D6B27">
        <w:t>ной инвентаризации</w:t>
      </w:r>
      <w:r w:rsidR="002E5884">
        <w:t xml:space="preserve"> разместить</w:t>
      </w:r>
      <w:r w:rsidR="008173D7">
        <w:t xml:space="preserve"> адреса</w:t>
      </w:r>
      <w:r w:rsidR="002E5884">
        <w:t xml:space="preserve"> </w:t>
      </w:r>
      <w:r>
        <w:t>объект</w:t>
      </w:r>
      <w:r w:rsidR="008173D7">
        <w:t>ов</w:t>
      </w:r>
      <w:r w:rsidR="008D6B27">
        <w:t xml:space="preserve"> адресации</w:t>
      </w:r>
      <w:r>
        <w:t xml:space="preserve"> согл</w:t>
      </w:r>
      <w:r w:rsidR="008D6B27">
        <w:t>асно приложения к Постановлению,</w:t>
      </w:r>
      <w:r>
        <w:t xml:space="preserve"> раннее не размещенны</w:t>
      </w:r>
      <w:r w:rsidR="008D6B27">
        <w:t>е</w:t>
      </w:r>
      <w:r>
        <w:t xml:space="preserve"> в государственном адресном реестре, присвоенны</w:t>
      </w:r>
      <w:r w:rsidR="008173D7">
        <w:t>е</w:t>
      </w:r>
      <w:r>
        <w:t xml:space="preserve"> до дня  вступления в силу Постановления</w:t>
      </w:r>
      <w:r w:rsidR="009619AC">
        <w:t xml:space="preserve"> Правительства РФ от 19.11.2014</w:t>
      </w:r>
      <w:r>
        <w:t xml:space="preserve"> № 1221 </w:t>
      </w:r>
      <w:r>
        <w:rPr>
          <w:rFonts w:eastAsia="Calibri"/>
          <w:lang w:eastAsia="en-US"/>
        </w:rPr>
        <w:t xml:space="preserve">«Об утверждении Правил присвоения, изменения и аннулировании адресов», </w:t>
      </w:r>
      <w:r>
        <w:t>расположенные на территории муниципального образования «</w:t>
      </w:r>
      <w:r w:rsidR="002A2857">
        <w:t>Шамардановское</w:t>
      </w:r>
      <w:r>
        <w:t xml:space="preserve">». </w:t>
      </w:r>
      <w:proofErr w:type="gramEnd"/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>
        <w:t xml:space="preserve">Старшему </w:t>
      </w:r>
      <w:r w:rsidR="009619AC">
        <w:t xml:space="preserve">специалисту в течение трёх рабочих дней, с момента подписания настоящего постановления,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6E3F86" w:rsidRDefault="006E3F86" w:rsidP="00177D6F"/>
    <w:p w:rsidR="00177D6F" w:rsidRDefault="00177D6F" w:rsidP="002E5884">
      <w:pPr>
        <w:tabs>
          <w:tab w:val="left" w:pos="5200"/>
        </w:tabs>
        <w:jc w:val="right"/>
      </w:pPr>
      <w:r>
        <w:lastRenderedPageBreak/>
        <w:tab/>
        <w:t xml:space="preserve">Приложение </w:t>
      </w:r>
    </w:p>
    <w:p w:rsidR="00177D6F" w:rsidRDefault="00177D6F" w:rsidP="00177D6F">
      <w:pPr>
        <w:tabs>
          <w:tab w:val="left" w:pos="5200"/>
        </w:tabs>
        <w:jc w:val="right"/>
      </w:pPr>
      <w:r>
        <w:t>к постановлению Администрации</w:t>
      </w:r>
    </w:p>
    <w:p w:rsidR="00177D6F" w:rsidRDefault="00177D6F" w:rsidP="00177D6F">
      <w:pPr>
        <w:tabs>
          <w:tab w:val="left" w:pos="5200"/>
        </w:tabs>
        <w:jc w:val="right"/>
      </w:pPr>
      <w:r>
        <w:t>муниципального образования «</w:t>
      </w:r>
      <w:r w:rsidR="002A2857">
        <w:t>Шамардановское</w:t>
      </w:r>
      <w:r>
        <w:t>»</w:t>
      </w:r>
    </w:p>
    <w:p w:rsidR="00177D6F" w:rsidRDefault="00177D6F" w:rsidP="00177D6F">
      <w:pPr>
        <w:tabs>
          <w:tab w:val="left" w:pos="5200"/>
        </w:tabs>
        <w:jc w:val="right"/>
      </w:pPr>
      <w:r>
        <w:t xml:space="preserve">от </w:t>
      </w:r>
      <w:r w:rsidR="005F389A">
        <w:t xml:space="preserve"> </w:t>
      </w:r>
      <w:r w:rsidR="001F6545">
        <w:t>21</w:t>
      </w:r>
      <w:r w:rsidR="001077C7">
        <w:t>.</w:t>
      </w:r>
      <w:r w:rsidR="00B7458E">
        <w:t>10</w:t>
      </w:r>
      <w:r w:rsidR="00EF22A9">
        <w:t>.201</w:t>
      </w:r>
      <w:r w:rsidR="00E933FB">
        <w:t>9</w:t>
      </w:r>
      <w:r>
        <w:t xml:space="preserve"> № </w:t>
      </w:r>
      <w:r w:rsidR="005E46D6">
        <w:t>34</w:t>
      </w:r>
    </w:p>
    <w:p w:rsidR="00177D6F" w:rsidRDefault="00177D6F" w:rsidP="00177D6F"/>
    <w:p w:rsidR="00EF22A9" w:rsidRDefault="008D6B27" w:rsidP="00EF22A9">
      <w:pPr>
        <w:jc w:val="center"/>
        <w:rPr>
          <w:b/>
        </w:rPr>
      </w:pPr>
      <w:r>
        <w:rPr>
          <w:b/>
        </w:rPr>
        <w:t>Адреса о</w:t>
      </w:r>
      <w:r w:rsidR="00EF22A9">
        <w:rPr>
          <w:b/>
        </w:rPr>
        <w:t>бъект</w:t>
      </w:r>
      <w:r>
        <w:rPr>
          <w:b/>
        </w:rPr>
        <w:t>ов</w:t>
      </w:r>
      <w:r w:rsidR="00EF22A9">
        <w:rPr>
          <w:b/>
        </w:rPr>
        <w:t xml:space="preserve"> адресации, расположенные на территории муниципального образования «</w:t>
      </w:r>
      <w:r w:rsidR="004B653E">
        <w:rPr>
          <w:b/>
        </w:rPr>
        <w:t>Шамардановское</w:t>
      </w:r>
      <w:r w:rsidR="00EF22A9">
        <w:rPr>
          <w:b/>
        </w:rPr>
        <w:t xml:space="preserve">» и не </w:t>
      </w:r>
      <w:r w:rsidR="00C9396D">
        <w:rPr>
          <w:b/>
        </w:rPr>
        <w:t>размещённые</w:t>
      </w:r>
      <w:r w:rsidR="00EF22A9">
        <w:rPr>
          <w:b/>
        </w:rPr>
        <w:t xml:space="preserve"> в государственном адресном реестре в Федеральную информационную адресную систему</w:t>
      </w:r>
    </w:p>
    <w:p w:rsidR="00177D6F" w:rsidRDefault="00177D6F" w:rsidP="00177D6F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8760"/>
      </w:tblGrid>
      <w:tr w:rsidR="00D35893" w:rsidTr="00D801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D6F" w:rsidRDefault="00177D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объекта адресации</w:t>
            </w:r>
          </w:p>
        </w:tc>
      </w:tr>
      <w:tr w:rsidR="00D35893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Default="00891B3B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3B" w:rsidRPr="00637618" w:rsidRDefault="00891B3B" w:rsidP="00816D6B">
            <w:pPr>
              <w:jc w:val="both"/>
            </w:pPr>
            <w:r w:rsidRPr="00637618">
              <w:t>Земельны</w:t>
            </w:r>
            <w:r w:rsidR="00D35893">
              <w:t>е</w:t>
            </w:r>
            <w:r w:rsidRPr="00637618">
              <w:t xml:space="preserve"> участ</w:t>
            </w:r>
            <w:r w:rsidR="00D35893">
              <w:t>ки</w:t>
            </w:r>
            <w:r w:rsidRPr="00637618">
              <w:t xml:space="preserve">: Российская Федерация, Удмуртская Республика, </w:t>
            </w:r>
            <w:r w:rsidR="00CB21F7">
              <w:t>Юкаменский</w:t>
            </w:r>
            <w:r w:rsidRPr="00637618">
              <w:t xml:space="preserve"> муниципальный  район, Сельское поселение </w:t>
            </w:r>
            <w:r w:rsidR="004B653E">
              <w:t>Шамардановское</w:t>
            </w:r>
            <w:r w:rsidRPr="00637618">
              <w:t xml:space="preserve">, </w:t>
            </w:r>
            <w:r w:rsidR="005E46D6">
              <w:t>деревня Новоелово</w:t>
            </w:r>
            <w:r w:rsidR="00B7458E">
              <w:t>, улица</w:t>
            </w:r>
            <w:r w:rsidR="00A61978">
              <w:t xml:space="preserve"> </w:t>
            </w:r>
            <w:r w:rsidR="005E46D6">
              <w:t>Центральная</w:t>
            </w:r>
            <w:r w:rsidR="00D35893">
              <w:t>:</w:t>
            </w:r>
            <w:r w:rsidR="00240625">
              <w:t xml:space="preserve"> </w:t>
            </w:r>
            <w:r w:rsidR="00A53FE6">
              <w:t>1,</w:t>
            </w:r>
            <w:r w:rsidR="00364E03">
              <w:t>2,</w:t>
            </w:r>
            <w:r w:rsidR="00A53FE6">
              <w:t>3,</w:t>
            </w:r>
            <w:r w:rsidR="008366DB">
              <w:t>4,</w:t>
            </w:r>
            <w:r w:rsidR="00A53FE6">
              <w:t>5,</w:t>
            </w:r>
            <w:r w:rsidR="008366DB">
              <w:t>6,</w:t>
            </w:r>
            <w:r w:rsidR="00A53FE6">
              <w:t>7,</w:t>
            </w:r>
            <w:r w:rsidR="008366DB">
              <w:t>8,</w:t>
            </w:r>
            <w:r w:rsidR="00816D6B">
              <w:t>11,</w:t>
            </w:r>
            <w:r w:rsidR="008366DB">
              <w:t>12,</w:t>
            </w:r>
            <w:r w:rsidR="00816D6B">
              <w:t>13,</w:t>
            </w:r>
            <w:r w:rsidR="008366DB">
              <w:t>14,</w:t>
            </w:r>
            <w:r w:rsidR="00816D6B">
              <w:t>15,</w:t>
            </w:r>
            <w:r w:rsidR="008366DB">
              <w:t>16,</w:t>
            </w:r>
            <w:r w:rsidR="00816D6B">
              <w:t>17,19,</w:t>
            </w:r>
            <w:r w:rsidR="008366DB">
              <w:t>20,</w:t>
            </w:r>
            <w:r w:rsidR="00816D6B">
              <w:t xml:space="preserve"> 21,</w:t>
            </w:r>
            <w:r w:rsidR="008366DB">
              <w:t>22,</w:t>
            </w:r>
            <w:r w:rsidR="00712EBC">
              <w:t>22а,</w:t>
            </w:r>
            <w:r w:rsidR="00816D6B">
              <w:t xml:space="preserve"> 23,</w:t>
            </w:r>
            <w:r w:rsidR="00712EBC">
              <w:t>24,26,</w:t>
            </w:r>
            <w:r w:rsidR="00816D6B">
              <w:t xml:space="preserve"> 27,</w:t>
            </w:r>
            <w:r w:rsidR="00712EBC">
              <w:t>28,</w:t>
            </w:r>
            <w:r w:rsidR="00816D6B">
              <w:t xml:space="preserve"> 29, 31, 33, 37,39/2,39/1.</w:t>
            </w:r>
          </w:p>
        </w:tc>
      </w:tr>
      <w:tr w:rsidR="00712EBC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C" w:rsidRDefault="00712EBC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BC" w:rsidRPr="00A669E2" w:rsidRDefault="00712EBC" w:rsidP="00754EF3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еревня Новоелово, улица Мира:</w:t>
            </w:r>
            <w:r w:rsidR="00754EF3">
              <w:t>1,2,3,5,6,7,8,9,10,11,12,13,13а,14,14б,15,16,17,18,19,20,21,22,25,26,27,28,29,32</w:t>
            </w:r>
          </w:p>
        </w:tc>
      </w:tr>
      <w:tr w:rsidR="003811F1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F1" w:rsidRDefault="003811F1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F1" w:rsidRPr="00637618" w:rsidRDefault="003811F1" w:rsidP="004356D6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еревня Новоелово, улица Прудовая:1,</w:t>
            </w:r>
            <w:r w:rsidR="004356D6">
              <w:t>2,3,4,5,6,8</w:t>
            </w:r>
            <w:r w:rsidR="004D61AF">
              <w:t>.</w:t>
            </w:r>
          </w:p>
        </w:tc>
      </w:tr>
      <w:tr w:rsidR="004D61AF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Default="004D61AF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F" w:rsidRPr="00637618" w:rsidRDefault="004D61AF" w:rsidP="004D61AF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еревня Новоелово, улица Речная:</w:t>
            </w:r>
            <w:r w:rsidR="007C2E28">
              <w:t>1/1,1/2,2,4,6.</w:t>
            </w:r>
          </w:p>
        </w:tc>
      </w:tr>
      <w:tr w:rsidR="008D7471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71" w:rsidRDefault="008D7471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71" w:rsidRPr="00637618" w:rsidRDefault="008D7471" w:rsidP="008D7471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>деревня Новоелово, переулок Родниковый:</w:t>
            </w:r>
            <w:r w:rsidR="008F2763">
              <w:t>2,4,6.</w:t>
            </w:r>
          </w:p>
        </w:tc>
      </w:tr>
      <w:tr w:rsidR="00381904" w:rsidTr="00D801BD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Default="00381904" w:rsidP="00381904">
            <w:pPr>
              <w:pStyle w:val="a3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637618" w:rsidRDefault="00381904" w:rsidP="00301A42">
            <w:pPr>
              <w:jc w:val="both"/>
            </w:pPr>
            <w:r w:rsidRPr="00637618">
              <w:t>Земельны</w:t>
            </w:r>
            <w:r>
              <w:t>е</w:t>
            </w:r>
            <w:r w:rsidRPr="00637618">
              <w:t xml:space="preserve"> участ</w:t>
            </w:r>
            <w:r>
              <w:t>ки</w:t>
            </w:r>
            <w:r w:rsidRPr="00637618">
              <w:t xml:space="preserve">: </w:t>
            </w:r>
            <w:proofErr w:type="gramStart"/>
            <w:r w:rsidRPr="00637618">
              <w:t xml:space="preserve">Российская Федерация, Удмуртская Республика, </w:t>
            </w:r>
            <w:r>
              <w:t>Юкаменский</w:t>
            </w:r>
            <w:r w:rsidRPr="00637618">
              <w:t xml:space="preserve"> муниципальный  район, Сельское поселение </w:t>
            </w:r>
            <w:r>
              <w:t>Шамардановское</w:t>
            </w:r>
            <w:r w:rsidRPr="00637618">
              <w:t xml:space="preserve">, </w:t>
            </w:r>
            <w:r>
              <w:t xml:space="preserve">деревня Новоелово, улица </w:t>
            </w:r>
            <w:proofErr w:type="spellStart"/>
            <w:r>
              <w:t>Молодежная</w:t>
            </w:r>
            <w:proofErr w:type="spellEnd"/>
            <w:r>
              <w:t>:</w:t>
            </w:r>
            <w:r w:rsidR="00301A42">
              <w:t xml:space="preserve"> 1/1, 1/2, </w:t>
            </w:r>
            <w:r w:rsidR="008221D4">
              <w:t>2, 3/1,</w:t>
            </w:r>
            <w:r w:rsidR="00301A42">
              <w:t xml:space="preserve"> </w:t>
            </w:r>
            <w:r w:rsidR="008221D4">
              <w:t>3/2,</w:t>
            </w:r>
            <w:r w:rsidR="00226E52">
              <w:t xml:space="preserve"> 4/1,</w:t>
            </w:r>
            <w:r w:rsidR="00301A42">
              <w:t xml:space="preserve"> </w:t>
            </w:r>
            <w:r w:rsidR="00226E52">
              <w:t>4/2</w:t>
            </w:r>
            <w:r w:rsidR="008221D4">
              <w:t>,</w:t>
            </w:r>
            <w:r w:rsidR="00301A42">
              <w:t xml:space="preserve"> </w:t>
            </w:r>
            <w:r w:rsidR="00301A42">
              <w:t>5/1,</w:t>
            </w:r>
            <w:r w:rsidR="00301A42">
              <w:t xml:space="preserve"> </w:t>
            </w:r>
            <w:r w:rsidR="00301A42">
              <w:t>5/2,</w:t>
            </w:r>
            <w:r w:rsidR="00301A42">
              <w:t xml:space="preserve"> </w:t>
            </w:r>
            <w:r w:rsidR="00226E52">
              <w:t>6/1,</w:t>
            </w:r>
            <w:r w:rsidR="00301A42">
              <w:t xml:space="preserve"> </w:t>
            </w:r>
            <w:r w:rsidR="00226E52">
              <w:t>6/2,</w:t>
            </w:r>
            <w:r w:rsidR="00301A42">
              <w:t xml:space="preserve"> </w:t>
            </w:r>
            <w:r w:rsidR="00301A42">
              <w:t>7/1,</w:t>
            </w:r>
            <w:r w:rsidR="00301A42">
              <w:t xml:space="preserve"> </w:t>
            </w:r>
            <w:r w:rsidR="00301A42">
              <w:t>7/2,</w:t>
            </w:r>
            <w:r w:rsidR="00301A42">
              <w:t xml:space="preserve"> </w:t>
            </w:r>
            <w:r w:rsidR="00226E52">
              <w:t>8/1,</w:t>
            </w:r>
            <w:r w:rsidR="00301A42">
              <w:t xml:space="preserve"> </w:t>
            </w:r>
            <w:r w:rsidR="00226E52">
              <w:t>8/2,</w:t>
            </w:r>
            <w:r w:rsidR="00301A42">
              <w:t xml:space="preserve"> </w:t>
            </w:r>
            <w:r w:rsidR="00301A42">
              <w:t>9/1,9/2,</w:t>
            </w:r>
            <w:r w:rsidR="00226E52">
              <w:t>10/1,</w:t>
            </w:r>
            <w:r w:rsidR="00301A42">
              <w:t xml:space="preserve"> </w:t>
            </w:r>
            <w:r w:rsidR="00226E52">
              <w:t>10/2,</w:t>
            </w:r>
            <w:r w:rsidR="008221D4">
              <w:t xml:space="preserve"> </w:t>
            </w:r>
            <w:r w:rsidR="00226E52">
              <w:t>11/1,11/2</w:t>
            </w:r>
            <w:r w:rsidR="00672CAE">
              <w:t>.</w:t>
            </w:r>
            <w:proofErr w:type="gramEnd"/>
          </w:p>
        </w:tc>
      </w:tr>
    </w:tbl>
    <w:p w:rsidR="00711A3D" w:rsidRPr="00557AEC" w:rsidRDefault="00711A3D" w:rsidP="00557AEC">
      <w:pPr>
        <w:tabs>
          <w:tab w:val="left" w:pos="1740"/>
        </w:tabs>
      </w:pPr>
      <w:bookmarkStart w:id="0" w:name="_GoBack"/>
      <w:bookmarkEnd w:id="0"/>
    </w:p>
    <w:sectPr w:rsidR="00711A3D" w:rsidRPr="0055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1F6545"/>
    <w:rsid w:val="00226E52"/>
    <w:rsid w:val="00240625"/>
    <w:rsid w:val="00246019"/>
    <w:rsid w:val="00247B57"/>
    <w:rsid w:val="00285122"/>
    <w:rsid w:val="002A21AC"/>
    <w:rsid w:val="002A2857"/>
    <w:rsid w:val="002C4B2F"/>
    <w:rsid w:val="002D3D94"/>
    <w:rsid w:val="002E5884"/>
    <w:rsid w:val="002F217F"/>
    <w:rsid w:val="00301A42"/>
    <w:rsid w:val="0031196D"/>
    <w:rsid w:val="0031691A"/>
    <w:rsid w:val="00323E76"/>
    <w:rsid w:val="003352F5"/>
    <w:rsid w:val="0034635D"/>
    <w:rsid w:val="00362B0E"/>
    <w:rsid w:val="00364E03"/>
    <w:rsid w:val="00377E52"/>
    <w:rsid w:val="003811F1"/>
    <w:rsid w:val="00381904"/>
    <w:rsid w:val="003C148C"/>
    <w:rsid w:val="004356D6"/>
    <w:rsid w:val="00462C61"/>
    <w:rsid w:val="0049190D"/>
    <w:rsid w:val="004A3B20"/>
    <w:rsid w:val="004B653E"/>
    <w:rsid w:val="004C2CC9"/>
    <w:rsid w:val="004D61AF"/>
    <w:rsid w:val="00514C51"/>
    <w:rsid w:val="00536CAB"/>
    <w:rsid w:val="00556C08"/>
    <w:rsid w:val="00557AEC"/>
    <w:rsid w:val="00576608"/>
    <w:rsid w:val="00577D2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72CAE"/>
    <w:rsid w:val="00694E79"/>
    <w:rsid w:val="006B6512"/>
    <w:rsid w:val="006D21BE"/>
    <w:rsid w:val="006D2682"/>
    <w:rsid w:val="006E3F86"/>
    <w:rsid w:val="006F6D77"/>
    <w:rsid w:val="00711A3D"/>
    <w:rsid w:val="00712EBC"/>
    <w:rsid w:val="00736223"/>
    <w:rsid w:val="00754EF3"/>
    <w:rsid w:val="007601F1"/>
    <w:rsid w:val="007623E1"/>
    <w:rsid w:val="0077388C"/>
    <w:rsid w:val="007A0A18"/>
    <w:rsid w:val="007A285B"/>
    <w:rsid w:val="007C2E28"/>
    <w:rsid w:val="00816D6B"/>
    <w:rsid w:val="008173D7"/>
    <w:rsid w:val="008221D4"/>
    <w:rsid w:val="008366DB"/>
    <w:rsid w:val="00891B3B"/>
    <w:rsid w:val="008C04AC"/>
    <w:rsid w:val="008D6B27"/>
    <w:rsid w:val="008D7471"/>
    <w:rsid w:val="008E18F5"/>
    <w:rsid w:val="008E2EF0"/>
    <w:rsid w:val="008F2763"/>
    <w:rsid w:val="008F3058"/>
    <w:rsid w:val="0093140B"/>
    <w:rsid w:val="009619AC"/>
    <w:rsid w:val="009837CC"/>
    <w:rsid w:val="00991A8F"/>
    <w:rsid w:val="00A53FE6"/>
    <w:rsid w:val="00A61978"/>
    <w:rsid w:val="00A64135"/>
    <w:rsid w:val="00A669E2"/>
    <w:rsid w:val="00A735EC"/>
    <w:rsid w:val="00AA189B"/>
    <w:rsid w:val="00AA474B"/>
    <w:rsid w:val="00AD7F37"/>
    <w:rsid w:val="00AF795A"/>
    <w:rsid w:val="00B11818"/>
    <w:rsid w:val="00B447C1"/>
    <w:rsid w:val="00B459EA"/>
    <w:rsid w:val="00B7458E"/>
    <w:rsid w:val="00B96EE2"/>
    <w:rsid w:val="00BE2874"/>
    <w:rsid w:val="00C9396D"/>
    <w:rsid w:val="00CA4418"/>
    <w:rsid w:val="00CB21F7"/>
    <w:rsid w:val="00CC7B59"/>
    <w:rsid w:val="00D35893"/>
    <w:rsid w:val="00D73337"/>
    <w:rsid w:val="00D801BD"/>
    <w:rsid w:val="00DD3894"/>
    <w:rsid w:val="00DE0110"/>
    <w:rsid w:val="00DE2FE1"/>
    <w:rsid w:val="00DF713F"/>
    <w:rsid w:val="00E002BA"/>
    <w:rsid w:val="00E73FC0"/>
    <w:rsid w:val="00E820C6"/>
    <w:rsid w:val="00E933FB"/>
    <w:rsid w:val="00EA02BA"/>
    <w:rsid w:val="00EB068E"/>
    <w:rsid w:val="00ED0783"/>
    <w:rsid w:val="00EF22A9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039-A2CC-4DF9-BB3C-6030BED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9-10-21T12:24:00Z</cp:lastPrinted>
  <dcterms:created xsi:type="dcterms:W3CDTF">2018-11-06T10:08:00Z</dcterms:created>
  <dcterms:modified xsi:type="dcterms:W3CDTF">2019-10-21T12:24:00Z</dcterms:modified>
</cp:coreProperties>
</file>